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3D" w:rsidRDefault="002B5B61" w:rsidP="002B5B61">
      <w:pPr>
        <w:pStyle w:val="Title"/>
      </w:pPr>
      <w:r>
        <w:rPr>
          <w:noProof/>
        </w:rPr>
        <w:pict>
          <v:shape id="_x0000_s1078" style="position:absolute;margin-left:569.1pt;margin-top:242.5pt;width:199.85pt;height:18.45pt;z-index:251685888" coordsize="3997,369" path="m,219hdc145,168,461,230,461,230v237,31,443,40,691,46c1255,294,1359,299,1463,311v161,52,391,34,576,58c2365,365,2692,364,3018,357v83,-2,12,-13,81,-35c3221,284,3363,247,3490,230v88,-44,174,-102,265,-138c3781,82,3810,79,3836,69v140,-54,3,-23,127,-46c3974,15,3997,,3997,hae" filled="f">
            <v:path arrowok="t"/>
          </v:shape>
        </w:pict>
      </w:r>
      <w:r>
        <w:rPr>
          <w:noProof/>
        </w:rPr>
        <w:pict>
          <v:shape id="_x0000_s1077" style="position:absolute;margin-left:336.4pt;margin-top:247.65pt;width:99.4pt;height:13.3pt;z-index:251684864" coordsize="1988,266" path="m,58hdc175,,45,34,403,47v49,12,90,33,138,46c553,101,563,111,576,116v33,14,103,34,103,34c743,214,878,247,967,266v211,-8,423,-13,634,-23c1849,231,1595,237,1808,208v180,-25,123,27,173,-23hae" filled="f">
            <v:path arrowok="t"/>
          </v:shape>
        </w:pict>
      </w:r>
      <w:r>
        <w:rPr>
          <w:noProof/>
        </w:rPr>
        <w:pict>
          <v:shape id="_x0000_s1076" style="position:absolute;margin-left:100.2pt;margin-top:286.25pt;width:93.35pt;height:14.35pt;z-index:251683840" coordsize="1867,287" path="m,hdc68,66,104,62,185,93v69,26,133,45,207,57c667,287,990,226,1291,242v192,40,379,35,576,35hae" filled="f">
            <v:path arrowok="t"/>
          </v:shape>
        </w:pict>
      </w:r>
      <w:r>
        <w:rPr>
          <w:noProof/>
        </w:rPr>
        <w:pict>
          <v:shape id="_x0000_s1075" style="position:absolute;margin-left:-66.8pt;margin-top:259.2pt;width:151.45pt;height:35.7pt;z-index:251682816" coordsize="3029,714" path="m,hdc4,12,2,26,11,35,23,47,43,49,57,58v92,61,20,37,104,57c225,157,305,189,380,207v79,39,141,78,230,93c697,334,785,357,875,380v100,25,186,55,288,69c1224,489,1299,507,1371,518v97,49,205,42,311,58c1771,589,1858,610,1947,622v147,52,276,51,437,58c2658,713,2657,714,3029,714hae" filled="f">
            <v:path arrowok="t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1" type="#_x0000_t5" style="position:absolute;margin-left:256.75pt;margin-top:112.55pt;width:86.95pt;height:78.15pt;rotation:44122071fd;z-index:251681792" adj="9425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</w:rPr>
        <w:pict>
          <v:shape id="_x0000_s1069" type="#_x0000_t5" style="position:absolute;margin-left:176.25pt;margin-top:128.45pt;width:125.35pt;height:78.9pt;z-index:251679744" adj="15813" fillcolor="#4bacc6 [3208]" strokecolor="#f2f2f2 [3041]" strokeweight="3pt">
            <v:shadow on="t" type="perspective" color="#205867 [1608]" opacity=".5" offset="1pt" offset2="-1pt"/>
          </v:shape>
        </w:pict>
      </w:r>
      <w:r w:rsidR="001C203E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3" type="#_x0000_t106" style="position:absolute;margin-left:36.3pt;margin-top:121.55pt;width:110.6pt;height:96.75pt;z-index:251671552" adj="10673,480" fillcolor="#4e6128 [1606]">
            <v:textbox>
              <w:txbxContent>
                <w:p w:rsidR="00C41674" w:rsidRPr="00C41674" w:rsidRDefault="00C41674" w:rsidP="00C41674"/>
              </w:txbxContent>
            </v:textbox>
          </v:shape>
        </w:pict>
      </w:r>
      <w:r w:rsidR="001C203E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1" type="#_x0000_t22" style="position:absolute;margin-left:81.8pt;margin-top:165.9pt;width:24.2pt;height:169.35pt;z-index:251669504" fillcolor="#974706 [1609]"/>
        </w:pict>
      </w:r>
      <w:r w:rsidR="00136D20"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4" type="#_x0000_t16" style="position:absolute;margin-left:543.7pt;margin-top:222.95pt;width:16.1pt;height:69.85pt;z-index:251678720" adj="21600"/>
        </w:pict>
      </w:r>
      <w:r w:rsidR="00136D20">
        <w:rPr>
          <w:noProof/>
        </w:rPr>
        <w:pict>
          <v:shape id="_x0000_s1063" type="#_x0000_t16" style="position:absolute;margin-left:308.75pt;margin-top:243.15pt;width:16.1pt;height:69.85pt;z-index:251677696" adj="21600"/>
        </w:pict>
      </w:r>
      <w:r w:rsidR="00136D20">
        <w:rPr>
          <w:noProof/>
        </w:rPr>
        <w:pict>
          <v:roundrect id="_x0000_s1057" style="position:absolute;margin-left:210.15pt;margin-top:266.45pt;width:21.9pt;height:25.15pt;z-index:251674624" arcsize="10923f"/>
        </w:pict>
      </w:r>
      <w:r w:rsidR="00136D20">
        <w:rPr>
          <w:noProof/>
        </w:rPr>
        <w:pict>
          <v:roundrect id="_x0000_s1056" style="position:absolute;margin-left:254.4pt;margin-top:266.45pt;width:21.9pt;height:25.15pt;z-index:251673600" arcsize="10923f"/>
        </w:pict>
      </w:r>
      <w:r w:rsidR="00136D20">
        <w:rPr>
          <w:noProof/>
        </w:rPr>
        <w:pict>
          <v:roundrect id="_x0000_s1058" style="position:absolute;margin-left:254.4pt;margin-top:222.95pt;width:21.9pt;height:25.15pt;z-index:251675648" arcsize="10923f"/>
        </w:pict>
      </w:r>
      <w:r w:rsidR="00136D20">
        <w:rPr>
          <w:noProof/>
        </w:rPr>
        <w:pict>
          <v:roundrect id="_x0000_s1059" style="position:absolute;margin-left:210.15pt;margin-top:222.95pt;width:21.9pt;height:25.15pt;z-index:251676672" arcsize="10923f"/>
        </w:pict>
      </w:r>
      <w:r w:rsidR="00136D20">
        <w:rPr>
          <w:noProof/>
        </w:rPr>
        <w:pict>
          <v:shape id="_x0000_s1055" type="#_x0000_t16" style="position:absolute;margin-left:194.1pt;margin-top:170.9pt;width:140pt;height:154.95pt;z-index:251672576" fillcolor="#c0504d [3205]" strokecolor="#f2f2f2 [3041]" strokeweight="3pt">
            <v:shadow on="t" type="perspective" color="#622423 [1605]" opacity=".5" offset="1pt" offset2="-1pt"/>
          </v:shape>
        </w:pict>
      </w:r>
      <w:r w:rsidR="00C41674">
        <w:rPr>
          <w:noProof/>
        </w:rPr>
        <w:pict>
          <v:shape id="_x0000_s1031" type="#_x0000_t16" style="position:absolute;margin-left:438.95pt;margin-top:67.4pt;width:128.45pt;height:233.85pt;z-index:251659264" fillcolor="#9bbb59 [3206]" strokecolor="#f2f2f2 [3041]" strokeweight="3pt">
            <v:shadow on="t" type="perspective" color="#4e6128 [1606]" opacity=".5" offset="1pt" offset2="-1pt"/>
          </v:shape>
        </w:pict>
      </w:r>
      <w:r w:rsidR="00A63AF2">
        <w:rPr>
          <w:noProof/>
        </w:rPr>
        <w:pict>
          <v:roundrect id="_x0000_s1032" style="position:absolute;margin-left:491.8pt;margin-top:224.4pt;width:36.3pt;height:42.05pt;z-index:251660288" arcsize="10923f"/>
        </w:pict>
      </w:r>
      <w:r w:rsidR="00A63AF2">
        <w:rPr>
          <w:noProof/>
        </w:rPr>
        <w:pict>
          <v:roundrect id="_x0000_s1035" style="position:absolute;margin-left:445.15pt;margin-top:224.4pt;width:36.3pt;height:42.05pt;z-index:251663360" arcsize="10923f"/>
        </w:pict>
      </w:r>
      <w:r w:rsidR="00A63AF2">
        <w:rPr>
          <w:noProof/>
        </w:rPr>
        <w:pict>
          <v:roundrect id="_x0000_s1036" style="position:absolute;margin-left:491.8pt;margin-top:170.9pt;width:36.3pt;height:42.05pt;z-index:251664384" arcsize="10923f"/>
        </w:pict>
      </w:r>
      <w:r w:rsidR="00A63AF2">
        <w:rPr>
          <w:noProof/>
        </w:rPr>
        <w:pict>
          <v:roundrect id="_x0000_s1037" style="position:absolute;margin-left:445.15pt;margin-top:170.9pt;width:36.3pt;height:42.05pt;z-index:251665408" arcsize="10923f"/>
        </w:pict>
      </w:r>
      <w:r w:rsidR="00A63AF2">
        <w:rPr>
          <w:noProof/>
        </w:rPr>
        <w:pict>
          <v:roundrect id="_x0000_s1038" style="position:absolute;margin-left:491.8pt;margin-top:116.85pt;width:36.3pt;height:42.05pt;z-index:251666432" arcsize="10923f"/>
        </w:pict>
      </w:r>
      <w:r w:rsidR="00A63AF2">
        <w:rPr>
          <w:noProof/>
        </w:rPr>
        <w:pict>
          <v:roundrect id="_x0000_s1039" style="position:absolute;margin-left:445.15pt;margin-top:116.85pt;width:36.3pt;height:42.05pt;z-index:251667456" arcsize="10923f"/>
        </w:pict>
      </w:r>
      <w:r w:rsidR="00A63AF2">
        <w:rPr>
          <w:noProof/>
        </w:rPr>
        <w:pict>
          <v:shape id="_x0000_s1029" type="#_x0000_t106" style="position:absolute;margin-left:-30.55pt;margin-top:-36.3pt;width:278.8pt;height:73.15pt;z-index:251658240" adj="1352,25926" fillcolor="#4f81bd [3204]" strokecolor="#f2f2f2 [3041]" strokeweight="3pt">
            <v:shadow on="t" type="perspective" color="#243f60 [1604]" opacity=".5" offset="1pt" offset2="-1pt"/>
            <v:textbox>
              <w:txbxContent>
                <w:p w:rsidR="00A63AF2" w:rsidRDefault="00A63AF2"/>
              </w:txbxContent>
            </v:textbox>
          </v:shape>
        </w:pict>
      </w:r>
      <w:proofErr w:type="spellStart"/>
      <w:proofErr w:type="gramStart"/>
      <w:r>
        <w:t>aaaaaaaaa</w:t>
      </w:r>
      <w:proofErr w:type="spellEnd"/>
      <w:proofErr w:type="gramEnd"/>
      <w:r>
        <w:tab/>
        <w:t>`</w:t>
      </w:r>
      <w:r>
        <w:tab/>
        <w:t xml:space="preserve">                      ANDRIJA STOJANOVIC</w:t>
      </w:r>
    </w:p>
    <w:sectPr w:rsidR="00887C3D" w:rsidSect="00A63AF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3AF2"/>
    <w:rsid w:val="00136D20"/>
    <w:rsid w:val="001C203E"/>
    <w:rsid w:val="00240FCF"/>
    <w:rsid w:val="002B5B61"/>
    <w:rsid w:val="00414D9A"/>
    <w:rsid w:val="00442DF7"/>
    <w:rsid w:val="00A63AF2"/>
    <w:rsid w:val="00C41674"/>
    <w:rsid w:val="00F1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6]"/>
    </o:shapedefaults>
    <o:shapelayout v:ext="edit">
      <o:idmap v:ext="edit" data="1"/>
      <o:rules v:ext="edit">
        <o:r id="V:Rule2" type="callout" idref="#_x0000_s1029"/>
        <o:r id="V:Rule10" type="callout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731B-A8B7-494F-8931-9F29A7F9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1</cp:revision>
  <dcterms:created xsi:type="dcterms:W3CDTF">2023-10-24T08:14:00Z</dcterms:created>
  <dcterms:modified xsi:type="dcterms:W3CDTF">2023-10-24T09:03:00Z</dcterms:modified>
</cp:coreProperties>
</file>